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名著文库  钢铁是怎样炼成的</w:t>
      </w:r>
    </w:p>
    <w:p>
      <w:r>
        <w:t>作者：（苏）尼古拉·奥斯特洛夫斯基著；《书立方》编委会编</w:t>
      </w:r>
    </w:p>
    <w:p>
      <w:r>
        <w:t>出版社：上海：上海科学普及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书立方  名著文库  钢铁是怎样炼成的 评论地址：https://www.jiaokey.com/book/detail/9605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